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39AF597" w:rsidR="00C61DEE" w:rsidRPr="00C61DEE" w:rsidRDefault="0013502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1, 2027 - January 1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9D3248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09B59E2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57FE60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0A2713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2D4699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A559D65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5C40CB2F" w14:textId="67DA32BE" w:rsidR="00C61DEE" w:rsidRDefault="001350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5721AA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C2E02C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B3E11E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7B2D0B7C" w14:textId="0A635CE0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F5DDB1C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CEED39" w:rsidR="00C61DEE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DE0E8B" w:rsidR="00500DEF" w:rsidRPr="00500DEF" w:rsidRDefault="001350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502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02C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